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20" w:rsidRPr="00712797" w:rsidRDefault="000B2120" w:rsidP="0071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  <w:r w:rsidRPr="00712797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РОССИЙСКАЯ ФЕДЕРАЦИЯ</w:t>
      </w:r>
    </w:p>
    <w:p w:rsidR="000E1206" w:rsidRPr="00712797" w:rsidRDefault="000B2120" w:rsidP="0071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  <w:r w:rsidRPr="00712797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АДМИНИСТРАЦИЯ НОВОАНДРЕЕВСКОГО СЕЛЬСОВЕТА БУРЛИНСКОГО РАЙОНА АЛТАЙСКОГО КРАЯ</w:t>
      </w:r>
    </w:p>
    <w:p w:rsidR="00986E63" w:rsidRPr="00712797" w:rsidRDefault="000B2120" w:rsidP="0098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12797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6"/>
          <w:lang w:eastAsia="ru-RU"/>
        </w:rPr>
        <w:t>ПОСТАНОВЛЕНИЕ</w:t>
      </w:r>
    </w:p>
    <w:p w:rsidR="00986E63" w:rsidRDefault="00986E63" w:rsidP="00986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2120" w:rsidRPr="00986E63" w:rsidRDefault="00986E63" w:rsidP="00986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0E1206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.202</w:t>
      </w:r>
      <w:r w:rsidR="0063193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E1206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0E1206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="000E1206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21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D33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0B21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B2120" w:rsidRPr="00712797" w:rsidRDefault="000B2120" w:rsidP="000B2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12797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712797">
        <w:rPr>
          <w:rFonts w:ascii="Times New Roman" w:eastAsia="Times New Roman" w:hAnsi="Times New Roman" w:cs="Times New Roman"/>
          <w:color w:val="000000"/>
          <w:lang w:eastAsia="ru-RU"/>
        </w:rPr>
        <w:t>. Новоандреевка</w:t>
      </w:r>
    </w:p>
    <w:p w:rsidR="00332864" w:rsidRPr="00986E63" w:rsidRDefault="00332864" w:rsidP="000B2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2864" w:rsidRPr="00986E63" w:rsidRDefault="00332864" w:rsidP="000B2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2120" w:rsidRPr="00712797" w:rsidRDefault="000B2120" w:rsidP="000B21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1279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 организации работы по</w:t>
      </w:r>
      <w:r w:rsidRPr="0071279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>подготовке к безаварийному</w:t>
      </w:r>
      <w:r w:rsidRPr="0071279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>пропуску паводковых вод и</w:t>
      </w:r>
      <w:r w:rsidRPr="0071279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>весеннего половодья,</w:t>
      </w:r>
      <w:r w:rsidRPr="0071279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>предотвращению подтоплений</w:t>
      </w:r>
      <w:r w:rsidRPr="0071279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 xml:space="preserve">территории муниципального </w:t>
      </w:r>
    </w:p>
    <w:p w:rsidR="000B2120" w:rsidRPr="00712797" w:rsidRDefault="000B2120" w:rsidP="000B21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1279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разования Новоандреевский сельсовет</w:t>
      </w:r>
      <w:r w:rsidRPr="0071279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>Бурлинского района Алтайского</w:t>
      </w:r>
      <w:r w:rsidRPr="00712797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>края</w:t>
      </w:r>
    </w:p>
    <w:p w:rsidR="00712797" w:rsidRDefault="00712797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2120" w:rsidRPr="00986E63" w:rsidRDefault="000B2120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воевременного предотвращения чрезвычайных ситуаций в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риод весенне-летнего половодья 202</w:t>
      </w:r>
      <w:r w:rsidR="0063193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 и принятия необходимых мер по</w:t>
      </w:r>
      <w:r w:rsidR="00332864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ю материального ущерба населению,</w:t>
      </w:r>
      <w:proofErr w:type="gramStart"/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оводствуясь пунктом 2 статьи 11 Федерального</w:t>
      </w:r>
      <w:r w:rsidR="00332864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а от 21.12.1994 № 68-ФЗ «О защите населения и территорий от</w:t>
      </w:r>
      <w:r w:rsidR="00332864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езвычайных ситуаций природного и техногенного характера», пунктом 1</w:t>
      </w:r>
      <w:r w:rsidR="00332864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ункта 21 и пунктом 2 статьи 15 Федерального закона от 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3.2025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3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 «Об организации общих принципов местного самоуправления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единой системе публичной власти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86E6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B43672" w:rsidRPr="00986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986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0E1206" w:rsidRPr="00986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е поселение </w:t>
      </w:r>
      <w:r w:rsidR="00B43672" w:rsidRPr="00986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андреевский сельсовет  Бурлинского </w:t>
      </w:r>
      <w:r w:rsidRPr="00986E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B43672" w:rsidRPr="00986E6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86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</w:t>
      </w:r>
    </w:p>
    <w:p w:rsidR="009467FD" w:rsidRPr="00986E63" w:rsidRDefault="009467FD" w:rsidP="007127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120" w:rsidRPr="00712797" w:rsidRDefault="000B2120" w:rsidP="00712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  <w:lang w:eastAsia="ru-RU"/>
        </w:rPr>
      </w:pPr>
      <w:r w:rsidRPr="00712797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  <w:lang w:eastAsia="ru-RU"/>
        </w:rPr>
        <w:t>ПОСТАНОВЛЯЮ:</w:t>
      </w:r>
    </w:p>
    <w:p w:rsidR="00CC7CB3" w:rsidRPr="00986E63" w:rsidRDefault="000E1206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165B21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 населения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становке и действиях в зонах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го подтопления, о целесообразности страхования личного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ущества для получения компенсаций за нанесенный ущерб, о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 принятия самостоятельных мер по предотвращению порчи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го имущества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тводу воды от домовладений.</w:t>
      </w:r>
    </w:p>
    <w:p w:rsidR="009467FD" w:rsidRPr="00986E63" w:rsidRDefault="000E1206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 безопасным местом для возможного размещения населения здание расположенное по адресу</w:t>
      </w:r>
      <w:proofErr w:type="gramStart"/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,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андреевка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евская 30а; для размещения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вотных, техники</w:t>
      </w:r>
      <w:r w:rsidR="00165B21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ю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егающую к зданию по адресу : с.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андреевка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шневская 24.</w:t>
      </w:r>
    </w:p>
    <w:p w:rsidR="00712797" w:rsidRDefault="000E1206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знакомить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возможными и безопасными</w:t>
      </w:r>
      <w:r w:rsidR="00B43672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ами эвакуации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время паводка и весеннего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водья, 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е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фермерски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озяйств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беспечить в местах возможной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акуации населения наличие запасов продовольствия, медикаментов, и обогрева, места для ночевок, особенно детей.</w:t>
      </w:r>
      <w:r w:rsidR="00DF61D1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сти данную информацию до сведения населения.</w:t>
      </w:r>
    </w:p>
    <w:p w:rsidR="00165B21" w:rsidRPr="00986E63" w:rsidRDefault="00B43672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местно с 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ем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и д/сада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оложенных на подведомственной территории, обеспечить безопасность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 в период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хождения паводка, организовать проведение необходимых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 по изучению детьми пр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ил поведения при чрезвычайных </w:t>
      </w:r>
      <w:r w:rsidR="009467FD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ях.</w:t>
      </w:r>
    </w:p>
    <w:p w:rsidR="00CC7CB3" w:rsidRPr="00986E63" w:rsidRDefault="00B43672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0E1206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B21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овать мониторинг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21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ждения паводка и весеннего половодья на территории муниципального</w:t>
      </w: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05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 w:rsidR="000B21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 складывающейся обстановке по паводку</w:t>
      </w:r>
      <w:r w:rsidR="00CC7CB3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бщать в ЕДС Бурлинского района</w:t>
      </w:r>
      <w:r w:rsidR="000B2120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5B21" w:rsidRPr="00986E63" w:rsidRDefault="00B43672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2B6549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запас питьевой воды</w:t>
      </w:r>
      <w:r w:rsidR="000E1206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B6549" w:rsidRPr="00986E63" w:rsidRDefault="00B43672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2B6549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необходимый запас  </w:t>
      </w:r>
      <w:r w:rsidR="000E1206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зинфицирующих</w:t>
      </w:r>
      <w:r w:rsidR="002B6549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ре</w:t>
      </w:r>
      <w:proofErr w:type="gramStart"/>
      <w:r w:rsidR="002B6549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 дл</w:t>
      </w:r>
      <w:proofErr w:type="gramEnd"/>
      <w:r w:rsidR="002B6549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ромывки водопроводной башни и водопроводной сети.</w:t>
      </w:r>
    </w:p>
    <w:p w:rsidR="001A700C" w:rsidRPr="00986E63" w:rsidRDefault="00B43672" w:rsidP="00712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2B6549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едотвращения затопления </w:t>
      </w:r>
      <w:r w:rsidR="001A700C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ыми водами,</w:t>
      </w:r>
      <w:r w:rsidR="000E1206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6549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проводной башни и жилого сектора</w:t>
      </w:r>
      <w:r w:rsidR="001A700C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6549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расчистку прилегающей территории   </w:t>
      </w:r>
      <w:r w:rsidR="001A700C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допроводной башни и </w:t>
      </w:r>
      <w:r w:rsidR="002B6549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улков  от снега</w:t>
      </w:r>
      <w:r w:rsidR="001A700C" w:rsidRPr="0098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2797" w:rsidRDefault="00B43672" w:rsidP="00712797">
      <w:pPr>
        <w:pStyle w:val="a4"/>
        <w:shd w:val="clear" w:color="auto" w:fill="FFFFFF"/>
        <w:spacing w:after="0" w:line="270" w:lineRule="atLeast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86E63">
        <w:rPr>
          <w:rFonts w:eastAsia="Times New Roman"/>
          <w:color w:val="000000"/>
          <w:sz w:val="26"/>
          <w:szCs w:val="26"/>
          <w:lang w:eastAsia="ru-RU"/>
        </w:rPr>
        <w:t>9.</w:t>
      </w:r>
      <w:r w:rsidR="000B2120" w:rsidRPr="00986E63">
        <w:rPr>
          <w:rFonts w:eastAsia="Times New Roman"/>
          <w:color w:val="000000"/>
          <w:sz w:val="26"/>
          <w:szCs w:val="26"/>
          <w:lang w:eastAsia="ru-RU"/>
        </w:rPr>
        <w:t xml:space="preserve">Привлекать в необходимых случаях для выполнения </w:t>
      </w:r>
      <w:r w:rsidR="00B00520" w:rsidRPr="00986E63">
        <w:rPr>
          <w:rFonts w:eastAsia="Times New Roman"/>
          <w:color w:val="000000"/>
          <w:sz w:val="26"/>
          <w:szCs w:val="26"/>
          <w:lang w:eastAsia="ru-RU"/>
        </w:rPr>
        <w:t xml:space="preserve">спасательных </w:t>
      </w:r>
      <w:r w:rsidR="000B2120" w:rsidRPr="00986E63">
        <w:rPr>
          <w:rFonts w:eastAsia="Times New Roman"/>
          <w:color w:val="000000"/>
          <w:sz w:val="26"/>
          <w:szCs w:val="26"/>
          <w:lang w:eastAsia="ru-RU"/>
        </w:rPr>
        <w:t>работ в</w:t>
      </w:r>
      <w:r w:rsidR="000B2120" w:rsidRPr="00986E63">
        <w:rPr>
          <w:rFonts w:eastAsia="Times New Roman"/>
          <w:color w:val="000000"/>
          <w:sz w:val="26"/>
          <w:szCs w:val="26"/>
          <w:lang w:eastAsia="ru-RU"/>
        </w:rPr>
        <w:br/>
        <w:t>период паводка и весеннего половодья местное нас</w:t>
      </w:r>
      <w:r w:rsidR="00B00520" w:rsidRPr="00986E63">
        <w:rPr>
          <w:rFonts w:eastAsia="Times New Roman"/>
          <w:color w:val="000000"/>
          <w:sz w:val="26"/>
          <w:szCs w:val="26"/>
          <w:lang w:eastAsia="ru-RU"/>
        </w:rPr>
        <w:t>еление, автотранспорт,</w:t>
      </w:r>
      <w:r w:rsidR="00B00520" w:rsidRPr="00986E63">
        <w:rPr>
          <w:rFonts w:eastAsia="Times New Roman"/>
          <w:color w:val="000000"/>
          <w:sz w:val="26"/>
          <w:szCs w:val="26"/>
          <w:lang w:eastAsia="ru-RU"/>
        </w:rPr>
        <w:br/>
        <w:t>трактора</w:t>
      </w:r>
      <w:r w:rsidR="000B2120" w:rsidRPr="00986E63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986E63" w:rsidRPr="00986E63" w:rsidRDefault="00986E63" w:rsidP="00712797">
      <w:pPr>
        <w:pStyle w:val="a4"/>
        <w:shd w:val="clear" w:color="auto" w:fill="FFFFFF"/>
        <w:spacing w:after="0" w:line="270" w:lineRule="atLeast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986E63">
        <w:rPr>
          <w:rFonts w:eastAsia="Times New Roman"/>
          <w:sz w:val="26"/>
          <w:szCs w:val="26"/>
          <w:lang w:eastAsia="ru-RU"/>
        </w:rPr>
        <w:t>10. Обнародовать настоящее постановление в сетевом издании «Официальный сайт муниципального образования Бурлинский район Алтайского края» и  на информационном стенде администрации сельсовета.</w:t>
      </w:r>
    </w:p>
    <w:p w:rsidR="00986E63" w:rsidRPr="00986E63" w:rsidRDefault="00986E63" w:rsidP="00712797">
      <w:pPr>
        <w:shd w:val="clear" w:color="auto" w:fill="FFFFFF"/>
        <w:spacing w:after="0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86E63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нтроль исполнения настоящего постановления оставляю за собой.</w:t>
      </w:r>
    </w:p>
    <w:p w:rsidR="00986E63" w:rsidRPr="00986E63" w:rsidRDefault="00986E63" w:rsidP="009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6E63" w:rsidRPr="00986E63" w:rsidRDefault="00986E63" w:rsidP="00986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986E63" w:rsidRPr="00986E63" w:rsidTr="00E5335B">
        <w:tc>
          <w:tcPr>
            <w:tcW w:w="4927" w:type="dxa"/>
          </w:tcPr>
          <w:p w:rsidR="00986E63" w:rsidRPr="00986E63" w:rsidRDefault="00986E63" w:rsidP="0098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ельсовета</w:t>
            </w:r>
          </w:p>
        </w:tc>
        <w:tc>
          <w:tcPr>
            <w:tcW w:w="4927" w:type="dxa"/>
          </w:tcPr>
          <w:p w:rsidR="00986E63" w:rsidRPr="00986E63" w:rsidRDefault="00986E63" w:rsidP="0098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В.Ильчук</w:t>
            </w:r>
          </w:p>
        </w:tc>
      </w:tr>
    </w:tbl>
    <w:p w:rsidR="00176673" w:rsidRDefault="00176673" w:rsidP="00B43672">
      <w:pPr>
        <w:spacing w:after="0" w:line="240" w:lineRule="auto"/>
      </w:pPr>
    </w:p>
    <w:sectPr w:rsidR="00176673" w:rsidSect="008C7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3B0"/>
    <w:multiLevelType w:val="hybridMultilevel"/>
    <w:tmpl w:val="0B5AD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02404"/>
    <w:rsid w:val="000B2120"/>
    <w:rsid w:val="000E1206"/>
    <w:rsid w:val="00165B21"/>
    <w:rsid w:val="00176673"/>
    <w:rsid w:val="001A700C"/>
    <w:rsid w:val="002B6549"/>
    <w:rsid w:val="00332864"/>
    <w:rsid w:val="00631930"/>
    <w:rsid w:val="00712797"/>
    <w:rsid w:val="00802404"/>
    <w:rsid w:val="008C77F9"/>
    <w:rsid w:val="009467FD"/>
    <w:rsid w:val="00986E63"/>
    <w:rsid w:val="00B00520"/>
    <w:rsid w:val="00B43672"/>
    <w:rsid w:val="00CC7CB3"/>
    <w:rsid w:val="00D33274"/>
    <w:rsid w:val="00D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7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6E6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7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6E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E7FF-8F39-4504-8E59-99902EB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26-03-25T04:34:00Z</cp:lastPrinted>
  <dcterms:created xsi:type="dcterms:W3CDTF">2025-03-19T03:07:00Z</dcterms:created>
  <dcterms:modified xsi:type="dcterms:W3CDTF">2026-03-25T05:21:00Z</dcterms:modified>
</cp:coreProperties>
</file>